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371712D5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78689F">
        <w:rPr>
          <w:rFonts w:ascii="Times New Roman" w:hAnsi="Times New Roman" w:cs="Times New Roman"/>
          <w:b/>
          <w:sz w:val="24"/>
          <w:szCs w:val="24"/>
        </w:rPr>
        <w:t>3</w:t>
      </w:r>
      <w:r w:rsidR="001B7002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FFFEBFF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4DDD317B" w:rsidR="00665C51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B3CA7E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1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22DE4746" w:rsidR="00156545" w:rsidRPr="001060DE" w:rsidRDefault="00515C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9728129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1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28D1D6F1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1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755E394" w:rsidR="0063462D" w:rsidRPr="001060DE" w:rsidRDefault="00A74C57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3FEDD7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6AACACF3" w:rsidR="0063462D" w:rsidRPr="001060DE" w:rsidRDefault="00A74C57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F0D413D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2ED1594C" w:rsidR="00156545" w:rsidRPr="001060DE" w:rsidRDefault="00515C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6251F993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2C0AFCC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1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5A2F210C" w:rsidR="00156545" w:rsidRPr="001060DE" w:rsidRDefault="00515C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1C52FC68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54B67537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15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EFF18C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55D01698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8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72A2FAA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8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7177747E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8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CE444F8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8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1C157AEB" w:rsidR="007A3EFC" w:rsidRPr="001060DE" w:rsidRDefault="00A74C57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42B104E4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868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7F1945E9" w:rsidR="007A3EFC" w:rsidRPr="001060DE" w:rsidRDefault="00D7547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074238B0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21432C88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C93C1E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6C4F8779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CCE5CC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0B3C7002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9DE857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29D002DF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4CA043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05ABE5A7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48455DC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6DB04CD9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CEDB362" w:rsidR="00156545" w:rsidRPr="001060DE" w:rsidRDefault="00515C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3F6EA8B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52209B6F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6FE08BBF" w:rsidR="00156545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6AD2DC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7FCBE038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937C76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6F31C596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D115E1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75BD7263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3EE37C62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427149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0E8767E4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6FAB9232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087236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D096571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7BA93B9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38E3E304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398024E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01A3E8C9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9B5E82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3B17F1B0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85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60FACBAC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53A814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6D9CE811" w:rsidR="00156545" w:rsidRPr="001060DE" w:rsidRDefault="008852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65150A79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537EDE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085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28D633CD" w:rsidR="00156545" w:rsidRPr="001060DE" w:rsidRDefault="000853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F3D81AD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2D12C16D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85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34D4DE00" w:rsidR="0063462D" w:rsidRPr="001060DE" w:rsidRDefault="00085391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1FB3107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85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7990BFC1" w:rsidR="0063462D" w:rsidRPr="001060DE" w:rsidRDefault="00085391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DE05EB4" w:rsidR="0063462D" w:rsidRPr="001060DE" w:rsidRDefault="00A74C57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E0C869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85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59F89513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85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67E47742" w:rsidR="00156545" w:rsidRPr="001060DE" w:rsidRDefault="00515C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3DE1C70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85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54AF8CAB" w:rsidR="00156545" w:rsidRPr="001060DE" w:rsidRDefault="0008539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5F78F962" w:rsidR="00156545" w:rsidRPr="001060DE" w:rsidRDefault="00515C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E9F487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2C559066" w:rsidR="0063462D" w:rsidRPr="001060DE" w:rsidRDefault="00085391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353FFFF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463E6220" w:rsidR="0063462D" w:rsidRPr="001060DE" w:rsidRDefault="00D7547E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4FEADE23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515C6F">
        <w:rPr>
          <w:rFonts w:ascii="Times New Roman" w:hAnsi="Times New Roman" w:cs="Times New Roman"/>
          <w:sz w:val="28"/>
          <w:szCs w:val="28"/>
        </w:rPr>
        <w:t>06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515C6F">
        <w:rPr>
          <w:rFonts w:ascii="Times New Roman" w:hAnsi="Times New Roman" w:cs="Times New Roman"/>
          <w:sz w:val="28"/>
          <w:szCs w:val="28"/>
        </w:rPr>
        <w:t>05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515C6F">
        <w:rPr>
          <w:rFonts w:ascii="Times New Roman" w:hAnsi="Times New Roman" w:cs="Times New Roman"/>
          <w:sz w:val="28"/>
          <w:szCs w:val="28"/>
        </w:rPr>
        <w:t>năm 202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7DAA"/>
    <w:rsid w:val="00085391"/>
    <w:rsid w:val="00091CD3"/>
    <w:rsid w:val="001060DE"/>
    <w:rsid w:val="00155E6F"/>
    <w:rsid w:val="00156545"/>
    <w:rsid w:val="00180AED"/>
    <w:rsid w:val="001B7002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15C6F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8689F"/>
    <w:rsid w:val="007A3EFC"/>
    <w:rsid w:val="00803EA5"/>
    <w:rsid w:val="0084533C"/>
    <w:rsid w:val="008649F0"/>
    <w:rsid w:val="008852E9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D31EB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9F91-A925-4E42-BF9B-BFE9A15B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2</cp:revision>
  <dcterms:created xsi:type="dcterms:W3CDTF">2020-12-04T07:56:00Z</dcterms:created>
  <dcterms:modified xsi:type="dcterms:W3CDTF">2023-05-06T10:02:00Z</dcterms:modified>
</cp:coreProperties>
</file>